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60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bouwvergunning Oude Kijk in 't Jatstraa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60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bouwvergunning Oude Kijk in 't Jatstraa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bouwvergunning Oude Kijk in 't Jatstraa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over-bouwvergunning-Oude-Kijk-in-t-Jatstraa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